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65641" w14:textId="590654C3" w:rsidR="000D5191" w:rsidRPr="00E12446" w:rsidRDefault="00B53081" w:rsidP="00E12446">
      <w:pPr>
        <w:pStyle w:val="Rubrik1"/>
        <w:spacing w:before="0"/>
      </w:pPr>
      <w:r w:rsidRPr="00E12446">
        <w:t>Öppen</w:t>
      </w:r>
      <w:r w:rsidR="000D5191" w:rsidRPr="00E12446">
        <w:t xml:space="preserve"> projektsamma</w:t>
      </w:r>
      <w:r w:rsidR="00166762" w:rsidRPr="00E12446">
        <w:t>n</w:t>
      </w:r>
      <w:r w:rsidR="000D5191" w:rsidRPr="00E12446">
        <w:t>fattning</w:t>
      </w:r>
    </w:p>
    <w:p w14:paraId="515736DE" w14:textId="30974B81" w:rsidR="00370A8C" w:rsidRPr="00E12446" w:rsidRDefault="008C301A" w:rsidP="00370A8C">
      <w:pPr>
        <w:pStyle w:val="Rubrik"/>
        <w:rPr>
          <w:rFonts w:eastAsia="Times New Roman"/>
          <w:b/>
          <w:color w:val="auto"/>
          <w:sz w:val="28"/>
          <w:szCs w:val="28"/>
        </w:rPr>
      </w:pPr>
      <w:r w:rsidRPr="00867ED6">
        <w:rPr>
          <w:rFonts w:eastAsia="Times New Roman"/>
          <w:b/>
          <w:color w:val="auto"/>
          <w:sz w:val="28"/>
          <w:szCs w:val="28"/>
        </w:rPr>
        <w:t>Projektt</w:t>
      </w:r>
      <w:r w:rsidR="000D5191" w:rsidRPr="00867ED6">
        <w:rPr>
          <w:rFonts w:eastAsia="Times New Roman"/>
          <w:b/>
          <w:color w:val="auto"/>
          <w:sz w:val="28"/>
          <w:szCs w:val="28"/>
        </w:rPr>
        <w:t>itel</w:t>
      </w:r>
      <w:r w:rsidR="00445AA0" w:rsidRPr="00867ED6">
        <w:rPr>
          <w:rFonts w:eastAsia="Times New Roman"/>
          <w:b/>
          <w:color w:val="auto"/>
          <w:sz w:val="28"/>
          <w:szCs w:val="28"/>
        </w:rPr>
        <w:t>:</w:t>
      </w:r>
    </w:p>
    <w:p w14:paraId="6273EC52" w14:textId="62EE91BB" w:rsidR="00DE11DE" w:rsidRPr="00E12446" w:rsidRDefault="00955E6C" w:rsidP="00E12446">
      <w:pPr>
        <w:rPr>
          <w:i/>
          <w:color w:val="FF0000"/>
        </w:rPr>
      </w:pPr>
      <w:r w:rsidRPr="00E12446">
        <w:rPr>
          <w:i/>
          <w:color w:val="FF0000"/>
        </w:rPr>
        <w:t>All text i rött i mallen tas bort innan sammanfattningen inlämnas</w:t>
      </w:r>
      <w:r w:rsidR="00715B75" w:rsidRPr="00E12446">
        <w:rPr>
          <w:i/>
          <w:color w:val="FF0000"/>
        </w:rPr>
        <w:t>.</w:t>
      </w:r>
      <w:r w:rsidR="005D7A86" w:rsidRPr="00E12446">
        <w:rPr>
          <w:i/>
          <w:color w:val="FF0000"/>
        </w:rPr>
        <w:t xml:space="preserve"> </w:t>
      </w:r>
      <w:r w:rsidR="00445AA0" w:rsidRPr="00E12446">
        <w:rPr>
          <w:i/>
          <w:color w:val="FF0000"/>
        </w:rPr>
        <w:t xml:space="preserve">Den öppna projektsammanfattningen ska rymmas på en A4-sida. Bilagan </w:t>
      </w:r>
      <w:r w:rsidR="007E4E6A" w:rsidRPr="00E12446">
        <w:rPr>
          <w:i/>
          <w:color w:val="FF0000"/>
        </w:rPr>
        <w:t xml:space="preserve">ska vara i Word-format och </w:t>
      </w:r>
      <w:r w:rsidR="00445AA0" w:rsidRPr="00E12446">
        <w:rPr>
          <w:i/>
          <w:color w:val="FF0000"/>
        </w:rPr>
        <w:t>bifogas tillsammans med övriga bilagor i E-kanalen.</w:t>
      </w:r>
    </w:p>
    <w:p w14:paraId="0F0B198B" w14:textId="0C1204B6" w:rsidR="00955E6C" w:rsidRPr="00E12446" w:rsidRDefault="001C0AE8" w:rsidP="00E12446">
      <w:pPr>
        <w:rPr>
          <w:i/>
          <w:color w:val="FF0000"/>
        </w:rPr>
      </w:pPr>
      <w:r w:rsidRPr="00E12446">
        <w:rPr>
          <w:i/>
          <w:color w:val="FF0000"/>
        </w:rPr>
        <w:t xml:space="preserve">Programstyrelsen och programkontoret för </w:t>
      </w:r>
      <w:proofErr w:type="spellStart"/>
      <w:proofErr w:type="gramStart"/>
      <w:r w:rsidRPr="00E12446">
        <w:rPr>
          <w:i/>
          <w:color w:val="FF0000"/>
        </w:rPr>
        <w:t>RE:Source</w:t>
      </w:r>
      <w:proofErr w:type="spellEnd"/>
      <w:proofErr w:type="gramEnd"/>
      <w:r w:rsidRPr="00E12446">
        <w:rPr>
          <w:i/>
          <w:color w:val="FF0000"/>
        </w:rPr>
        <w:t xml:space="preserve"> kommer att ta del av sammanfattningen. </w:t>
      </w:r>
      <w:r w:rsidR="005D7A86" w:rsidRPr="00E12446">
        <w:rPr>
          <w:i/>
          <w:color w:val="FF0000"/>
        </w:rPr>
        <w:t xml:space="preserve">Om projektet beviljas kommer </w:t>
      </w:r>
      <w:r w:rsidR="002E4B40" w:rsidRPr="00E12446">
        <w:rPr>
          <w:i/>
          <w:color w:val="FF0000"/>
        </w:rPr>
        <w:t xml:space="preserve">även </w:t>
      </w:r>
      <w:r w:rsidR="005D7A86" w:rsidRPr="00E12446">
        <w:rPr>
          <w:i/>
          <w:color w:val="FF0000"/>
        </w:rPr>
        <w:t xml:space="preserve">sammanfattningen </w:t>
      </w:r>
      <w:r w:rsidR="00445AA0" w:rsidRPr="00E12446">
        <w:rPr>
          <w:i/>
          <w:color w:val="FF0000"/>
        </w:rPr>
        <w:t xml:space="preserve">att </w:t>
      </w:r>
      <w:r w:rsidR="005D7A86" w:rsidRPr="00E12446">
        <w:rPr>
          <w:i/>
          <w:color w:val="FF0000"/>
        </w:rPr>
        <w:t xml:space="preserve">finnas tillgänglig att ladda ner i projektdatabasen på </w:t>
      </w:r>
      <w:proofErr w:type="spellStart"/>
      <w:proofErr w:type="gramStart"/>
      <w:r w:rsidR="005D7A86" w:rsidRPr="00E12446">
        <w:rPr>
          <w:i/>
          <w:color w:val="FF0000"/>
        </w:rPr>
        <w:t>RE:Source</w:t>
      </w:r>
      <w:r w:rsidR="00445AA0" w:rsidRPr="00E12446">
        <w:rPr>
          <w:i/>
          <w:color w:val="FF0000"/>
        </w:rPr>
        <w:t>s</w:t>
      </w:r>
      <w:proofErr w:type="spellEnd"/>
      <w:proofErr w:type="gramEnd"/>
      <w:r w:rsidR="00445AA0" w:rsidRPr="00E12446">
        <w:rPr>
          <w:i/>
          <w:color w:val="FF0000"/>
        </w:rPr>
        <w:t xml:space="preserve"> webbplats</w:t>
      </w:r>
      <w:r w:rsidRPr="00E12446">
        <w:rPr>
          <w:i/>
          <w:color w:val="FF0000"/>
        </w:rPr>
        <w:t>. Sammanfattningen ska kunna spridas och publiceras fritt</w:t>
      </w:r>
      <w:r w:rsidR="001C5FBB" w:rsidRPr="00E12446">
        <w:rPr>
          <w:i/>
          <w:color w:val="FF0000"/>
        </w:rPr>
        <w:t xml:space="preserve"> och </w:t>
      </w:r>
      <w:r w:rsidR="001C5FBB" w:rsidRPr="00E12446">
        <w:rPr>
          <w:i/>
          <w:color w:val="FF0000"/>
          <w:u w:val="single"/>
        </w:rPr>
        <w:t>bör således inte innehålla konfidentiella eller på annat sätt känsliga uppgifter</w:t>
      </w:r>
      <w:r w:rsidR="001C5FBB" w:rsidRPr="00E12446">
        <w:rPr>
          <w:i/>
          <w:color w:val="FF0000"/>
        </w:rPr>
        <w:t>.</w:t>
      </w:r>
    </w:p>
    <w:p w14:paraId="19E0D2F8" w14:textId="77777777" w:rsidR="00370A8C" w:rsidRPr="00E12446" w:rsidRDefault="00370A8C" w:rsidP="00E12446">
      <w:pPr>
        <w:pStyle w:val="Rubrik2"/>
      </w:pPr>
      <w:r w:rsidRPr="00E12446">
        <w:t>Projektfakta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9"/>
        <w:gridCol w:w="2833"/>
      </w:tblGrid>
      <w:tr w:rsidR="00370A8C" w:rsidRPr="00E12446" w14:paraId="7F478EDE" w14:textId="77777777" w:rsidTr="00E12446">
        <w:tc>
          <w:tcPr>
            <w:tcW w:w="6345" w:type="dxa"/>
          </w:tcPr>
          <w:p w14:paraId="610A3248" w14:textId="08AA042A" w:rsidR="00370A8C" w:rsidRPr="00E12446" w:rsidRDefault="00DE11DE" w:rsidP="00E12446">
            <w:r w:rsidRPr="00E12446">
              <w:rPr>
                <w:b/>
              </w:rPr>
              <w:t>Sökande organisation</w:t>
            </w:r>
            <w:r w:rsidR="00A842AF" w:rsidRPr="00E12446">
              <w:t>:</w:t>
            </w:r>
          </w:p>
        </w:tc>
        <w:tc>
          <w:tcPr>
            <w:tcW w:w="2867" w:type="dxa"/>
          </w:tcPr>
          <w:p w14:paraId="5F37EB37" w14:textId="040F7952" w:rsidR="00370A8C" w:rsidRPr="00E12446" w:rsidRDefault="00370A8C" w:rsidP="00E12446">
            <w:r w:rsidRPr="00E12446">
              <w:rPr>
                <w:b/>
              </w:rPr>
              <w:t>Startdatum</w:t>
            </w:r>
            <w:r w:rsidRPr="00E12446">
              <w:t>:</w:t>
            </w:r>
            <w:r w:rsidR="008E7E53" w:rsidRPr="00E12446">
              <w:t xml:space="preserve"> </w:t>
            </w:r>
            <w:r w:rsidR="008E7E53" w:rsidRPr="00E12446">
              <w:rPr>
                <w:i/>
                <w:color w:val="FF0000"/>
              </w:rPr>
              <w:t>ÅÅÅÅ-MM-DD</w:t>
            </w:r>
          </w:p>
        </w:tc>
      </w:tr>
      <w:tr w:rsidR="00370A8C" w:rsidRPr="00E12446" w14:paraId="11300EBD" w14:textId="77777777" w:rsidTr="00E12446">
        <w:tc>
          <w:tcPr>
            <w:tcW w:w="6345" w:type="dxa"/>
          </w:tcPr>
          <w:p w14:paraId="7740DE72" w14:textId="10CFCC80" w:rsidR="002E4B40" w:rsidRPr="00E12446" w:rsidRDefault="00715B75" w:rsidP="00E12446">
            <w:r w:rsidRPr="00E12446">
              <w:rPr>
                <w:b/>
              </w:rPr>
              <w:t>Projektledare</w:t>
            </w:r>
            <w:r w:rsidR="00370A8C" w:rsidRPr="00E12446">
              <w:t>:</w:t>
            </w:r>
          </w:p>
        </w:tc>
        <w:tc>
          <w:tcPr>
            <w:tcW w:w="2867" w:type="dxa"/>
          </w:tcPr>
          <w:p w14:paraId="0EA2A8BD" w14:textId="692DF5DA" w:rsidR="00DE11DE" w:rsidRPr="00E12446" w:rsidRDefault="00370A8C" w:rsidP="00E12446">
            <w:r w:rsidRPr="00E12446">
              <w:rPr>
                <w:b/>
              </w:rPr>
              <w:t>Slutdatum</w:t>
            </w:r>
            <w:r w:rsidRPr="00E12446">
              <w:t>:</w:t>
            </w:r>
            <w:r w:rsidR="008E7E53" w:rsidRPr="00E12446">
              <w:t xml:space="preserve"> </w:t>
            </w:r>
            <w:r w:rsidR="008E7E53" w:rsidRPr="00E12446">
              <w:rPr>
                <w:i/>
                <w:color w:val="FF0000"/>
              </w:rPr>
              <w:t>ÅÅÅÅ-MM-DD</w:t>
            </w:r>
          </w:p>
        </w:tc>
      </w:tr>
    </w:tbl>
    <w:p w14:paraId="6566B813" w14:textId="37222B29" w:rsidR="007104EF" w:rsidRPr="00E12446" w:rsidRDefault="007104EF" w:rsidP="00E12446">
      <w:pPr>
        <w:spacing w:after="0"/>
      </w:pPr>
      <w:r w:rsidRPr="00E12446">
        <w:rPr>
          <w:b/>
        </w:rPr>
        <w:t>Total projektbudget</w:t>
      </w:r>
      <w:r w:rsidR="00E12446">
        <w:rPr>
          <w:b/>
        </w:rPr>
        <w:t xml:space="preserve"> (SEK)</w:t>
      </w:r>
      <w:r w:rsidR="00E12446">
        <w:t>:</w:t>
      </w:r>
    </w:p>
    <w:p w14:paraId="30B0A0EC" w14:textId="76F7271B" w:rsidR="007104EF" w:rsidRPr="00E12446" w:rsidRDefault="007104EF" w:rsidP="00E12446">
      <w:pPr>
        <w:spacing w:after="0"/>
      </w:pPr>
      <w:r w:rsidRPr="00E12446">
        <w:rPr>
          <w:b/>
        </w:rPr>
        <w:t>Varav sökt bidrag</w:t>
      </w:r>
      <w:r w:rsidR="00E12446">
        <w:rPr>
          <w:b/>
        </w:rPr>
        <w:t xml:space="preserve"> (SEK)</w:t>
      </w:r>
      <w:r w:rsidR="00E12446">
        <w:t>:</w:t>
      </w:r>
    </w:p>
    <w:p w14:paraId="031A466B" w14:textId="68065585" w:rsidR="007104EF" w:rsidRPr="00E12446" w:rsidRDefault="007104EF" w:rsidP="00E12446">
      <w:pPr>
        <w:spacing w:after="0"/>
      </w:pPr>
      <w:r w:rsidRPr="00E12446">
        <w:rPr>
          <w:b/>
        </w:rPr>
        <w:t>Projekttyp</w:t>
      </w:r>
      <w:r w:rsidRPr="00E12446">
        <w:t xml:space="preserve">: </w:t>
      </w:r>
      <w:r w:rsidR="00BD17A6" w:rsidRPr="00E12446">
        <w:rPr>
          <w:i/>
          <w:color w:val="FF0000"/>
        </w:rPr>
        <w:t xml:space="preserve">Välj mellan </w:t>
      </w:r>
      <w:r w:rsidR="00285124">
        <w:rPr>
          <w:i/>
          <w:color w:val="FF0000"/>
        </w:rPr>
        <w:t>Genomförbarhetsstudie</w:t>
      </w:r>
      <w:r w:rsidRPr="00E12446">
        <w:rPr>
          <w:i/>
          <w:color w:val="FF0000"/>
        </w:rPr>
        <w:t xml:space="preserve">, Innovationsprojekt </w:t>
      </w:r>
      <w:r w:rsidR="00BD17A6" w:rsidRPr="00E12446">
        <w:rPr>
          <w:i/>
          <w:color w:val="FF0000"/>
        </w:rPr>
        <w:t xml:space="preserve">och </w:t>
      </w:r>
      <w:r w:rsidRPr="00E12446">
        <w:rPr>
          <w:i/>
          <w:color w:val="FF0000"/>
        </w:rPr>
        <w:t>Demonstrationsprojekt</w:t>
      </w:r>
      <w:r w:rsidR="00BD17A6" w:rsidRPr="00E12446">
        <w:rPr>
          <w:i/>
          <w:color w:val="FF0000"/>
        </w:rPr>
        <w:t>.</w:t>
      </w:r>
    </w:p>
    <w:p w14:paraId="0C59CAC4" w14:textId="23A7F8DE" w:rsidR="007104EF" w:rsidRPr="00E12446" w:rsidRDefault="007104EF" w:rsidP="00E12446">
      <w:pPr>
        <w:spacing w:after="0"/>
      </w:pPr>
      <w:r w:rsidRPr="00E12446">
        <w:rPr>
          <w:b/>
        </w:rPr>
        <w:t>Berörda temaområden</w:t>
      </w:r>
      <w:r w:rsidRPr="00E12446">
        <w:t xml:space="preserve">: </w:t>
      </w:r>
      <w:r w:rsidR="00BD17A6" w:rsidRPr="00E12446">
        <w:rPr>
          <w:i/>
          <w:color w:val="FF0000"/>
        </w:rPr>
        <w:t xml:space="preserve">Välj mellan </w:t>
      </w:r>
      <w:r w:rsidR="00285124">
        <w:rPr>
          <w:i/>
          <w:color w:val="FF0000"/>
        </w:rPr>
        <w:t>Hållbart erbjudande, Hållbart användande eller Hållbart cirkulationssystem</w:t>
      </w:r>
      <w:r w:rsidR="00BD17A6" w:rsidRPr="00E12446">
        <w:rPr>
          <w:i/>
          <w:color w:val="FF0000"/>
        </w:rPr>
        <w:t xml:space="preserve"> (flera områden kan anges).</w:t>
      </w:r>
    </w:p>
    <w:p w14:paraId="1901220B" w14:textId="7B212046" w:rsidR="007104EF" w:rsidRPr="00E12446" w:rsidRDefault="007104EF" w:rsidP="00E12446">
      <w:r w:rsidRPr="00E12446">
        <w:rPr>
          <w:b/>
        </w:rPr>
        <w:t>Nyckelord</w:t>
      </w:r>
      <w:r w:rsidRPr="00E12446">
        <w:t xml:space="preserve">: </w:t>
      </w:r>
      <w:r w:rsidRPr="00E12446">
        <w:rPr>
          <w:i/>
          <w:color w:val="FF0000"/>
        </w:rPr>
        <w:t xml:space="preserve">Ange 5–7 ord som </w:t>
      </w:r>
      <w:r w:rsidR="00285124">
        <w:rPr>
          <w:i/>
          <w:color w:val="FF0000"/>
        </w:rPr>
        <w:t>beskriver projektet</w:t>
      </w:r>
      <w:r w:rsidRPr="00E12446">
        <w:rPr>
          <w:i/>
          <w:color w:val="FF0000"/>
        </w:rPr>
        <w:t>.</w:t>
      </w:r>
    </w:p>
    <w:p w14:paraId="1AFC19B4" w14:textId="527B2239" w:rsidR="00FD19CF" w:rsidRPr="00E12446" w:rsidRDefault="00370A8C" w:rsidP="00E12446">
      <w:pPr>
        <w:pStyle w:val="Rubrik2"/>
      </w:pPr>
      <w:r w:rsidRPr="00E12446">
        <w:t>Projektsammanfattning</w:t>
      </w:r>
    </w:p>
    <w:p w14:paraId="139A6EE3" w14:textId="7EB1C47E" w:rsidR="001C0AE8" w:rsidRPr="00E12446" w:rsidRDefault="001C0AE8" w:rsidP="00E12446">
      <w:pPr>
        <w:rPr>
          <w:i/>
          <w:color w:val="FF0000"/>
        </w:rPr>
      </w:pPr>
      <w:r w:rsidRPr="00E12446">
        <w:rPr>
          <w:b/>
          <w:i/>
          <w:color w:val="FF0000"/>
        </w:rPr>
        <w:t>Projektsammanfattning</w:t>
      </w:r>
      <w:r w:rsidRPr="00E12446">
        <w:rPr>
          <w:i/>
          <w:color w:val="FF0000"/>
        </w:rPr>
        <w:t xml:space="preserve"> (maximum </w:t>
      </w:r>
      <w:r w:rsidR="00D335DF">
        <w:rPr>
          <w:i/>
          <w:color w:val="FF0000"/>
        </w:rPr>
        <w:t>10</w:t>
      </w:r>
      <w:r w:rsidRPr="00E12446">
        <w:rPr>
          <w:i/>
          <w:color w:val="FF0000"/>
        </w:rPr>
        <w:t>00 tecken)</w:t>
      </w:r>
      <w:r w:rsidR="00BD17A6" w:rsidRPr="00E12446">
        <w:rPr>
          <w:i/>
          <w:color w:val="FF0000"/>
        </w:rPr>
        <w:t xml:space="preserve"> – M</w:t>
      </w:r>
      <w:r w:rsidRPr="00E12446">
        <w:rPr>
          <w:i/>
          <w:color w:val="FF0000"/>
        </w:rPr>
        <w:t xml:space="preserve">ed fördel samma som i </w:t>
      </w:r>
      <w:r w:rsidR="00493C43" w:rsidRPr="00E12446">
        <w:rPr>
          <w:i/>
          <w:color w:val="FF0000"/>
        </w:rPr>
        <w:t>ansökningsformuläret</w:t>
      </w:r>
      <w:r w:rsidR="00285124">
        <w:rPr>
          <w:i/>
          <w:color w:val="FF0000"/>
        </w:rPr>
        <w:t xml:space="preserve"> i E-kanalen</w:t>
      </w:r>
    </w:p>
    <w:p w14:paraId="1A684EA1" w14:textId="1A4A9887" w:rsidR="007104EF" w:rsidRPr="00867ED6" w:rsidRDefault="007104EF" w:rsidP="00E12446"/>
    <w:p w14:paraId="4180206C" w14:textId="2C2FD196" w:rsidR="00370A8C" w:rsidRPr="00E12446" w:rsidRDefault="00A544BD" w:rsidP="00E12446">
      <w:pPr>
        <w:pStyle w:val="Rubrik2"/>
      </w:pPr>
      <w:r w:rsidRPr="00E12446">
        <w:t>M</w:t>
      </w:r>
      <w:r w:rsidR="00FD19CF" w:rsidRPr="00E12446">
        <w:t>ål och resultatnytta</w:t>
      </w:r>
    </w:p>
    <w:p w14:paraId="2FF0901A" w14:textId="7FC52406" w:rsidR="008E7E53" w:rsidRPr="00E12446" w:rsidRDefault="00A544BD" w:rsidP="00E12446">
      <w:pPr>
        <w:spacing w:after="0"/>
        <w:rPr>
          <w:i/>
          <w:color w:val="FF0000"/>
        </w:rPr>
      </w:pPr>
      <w:r w:rsidRPr="00E12446">
        <w:rPr>
          <w:b/>
          <w:i/>
          <w:color w:val="FF0000"/>
        </w:rPr>
        <w:t>Mål</w:t>
      </w:r>
      <w:r w:rsidRPr="00E12446">
        <w:rPr>
          <w:i/>
          <w:color w:val="FF0000"/>
        </w:rPr>
        <w:t xml:space="preserve"> – </w:t>
      </w:r>
      <w:r w:rsidR="001C6435" w:rsidRPr="00E12446">
        <w:rPr>
          <w:i/>
          <w:color w:val="FF0000"/>
        </w:rPr>
        <w:t xml:space="preserve">Ange </w:t>
      </w:r>
      <w:r w:rsidRPr="00E12446">
        <w:rPr>
          <w:i/>
          <w:color w:val="FF0000"/>
        </w:rPr>
        <w:t xml:space="preserve">mål som </w:t>
      </w:r>
      <w:r w:rsidR="00DE11DE" w:rsidRPr="00E12446">
        <w:rPr>
          <w:i/>
          <w:color w:val="FF0000"/>
        </w:rPr>
        <w:t xml:space="preserve">förväntas </w:t>
      </w:r>
      <w:r w:rsidRPr="00E12446">
        <w:rPr>
          <w:i/>
          <w:color w:val="FF0000"/>
        </w:rPr>
        <w:t xml:space="preserve">uppnås </w:t>
      </w:r>
      <w:r w:rsidR="008E7E53" w:rsidRPr="00E12446">
        <w:rPr>
          <w:i/>
          <w:color w:val="FF0000"/>
        </w:rPr>
        <w:t xml:space="preserve">i projektet </w:t>
      </w:r>
      <w:r w:rsidRPr="00E12446">
        <w:rPr>
          <w:i/>
          <w:color w:val="FF0000"/>
        </w:rPr>
        <w:t>under projektperioden</w:t>
      </w:r>
      <w:r w:rsidR="00A842AF" w:rsidRPr="00E12446">
        <w:rPr>
          <w:i/>
          <w:color w:val="FF0000"/>
        </w:rPr>
        <w:t>.</w:t>
      </w:r>
    </w:p>
    <w:p w14:paraId="1CB8EAB3" w14:textId="126DE47A" w:rsidR="000E52E6" w:rsidRPr="00E12446" w:rsidRDefault="001C5FBB" w:rsidP="00E12446">
      <w:pPr>
        <w:rPr>
          <w:i/>
          <w:color w:val="FF0000"/>
        </w:rPr>
      </w:pPr>
      <w:r w:rsidRPr="00E12446">
        <w:rPr>
          <w:b/>
          <w:i/>
          <w:color w:val="FF0000"/>
        </w:rPr>
        <w:t>Resultatnytta/Effekter</w:t>
      </w:r>
      <w:r w:rsidR="00FD19CF" w:rsidRPr="00E12446">
        <w:rPr>
          <w:i/>
          <w:color w:val="FF0000"/>
        </w:rPr>
        <w:t xml:space="preserve"> – Beskriv hur och </w:t>
      </w:r>
      <w:r w:rsidR="00920DDD" w:rsidRPr="00E12446">
        <w:rPr>
          <w:i/>
          <w:color w:val="FF0000"/>
        </w:rPr>
        <w:t>när resultaten kommer att tillämp</w:t>
      </w:r>
      <w:r w:rsidR="00FD19CF" w:rsidRPr="00E12446">
        <w:rPr>
          <w:i/>
          <w:color w:val="FF0000"/>
        </w:rPr>
        <w:t>as samt de</w:t>
      </w:r>
      <w:r w:rsidR="00BD17A6" w:rsidRPr="00E12446">
        <w:rPr>
          <w:i/>
          <w:color w:val="FF0000"/>
        </w:rPr>
        <w:t>n förväntade effekten av detta.</w:t>
      </w:r>
    </w:p>
    <w:p w14:paraId="2E9D2CF6" w14:textId="3ACA4444" w:rsidR="007104EF" w:rsidRPr="00867ED6" w:rsidRDefault="007104EF" w:rsidP="00E12446"/>
    <w:p w14:paraId="58803696" w14:textId="58DCC118" w:rsidR="00FD19CF" w:rsidRPr="00E12446" w:rsidRDefault="0040393F" w:rsidP="00E12446">
      <w:pPr>
        <w:pStyle w:val="Rubrik2"/>
      </w:pPr>
      <w:r w:rsidRPr="00E12446">
        <w:t>Aktörsk</w:t>
      </w:r>
      <w:r w:rsidR="000E52E6" w:rsidRPr="00E12446">
        <w:t>onstellation</w:t>
      </w:r>
    </w:p>
    <w:p w14:paraId="36898D89" w14:textId="6CEDFA46" w:rsidR="007104EF" w:rsidRPr="00E12446" w:rsidRDefault="00BD17A6" w:rsidP="00E12446">
      <w:pPr>
        <w:rPr>
          <w:i/>
          <w:color w:val="FF0000"/>
        </w:rPr>
      </w:pPr>
      <w:r w:rsidRPr="00E12446">
        <w:rPr>
          <w:b/>
          <w:i/>
          <w:color w:val="FF0000"/>
        </w:rPr>
        <w:t>A</w:t>
      </w:r>
      <w:r w:rsidR="000E52E6" w:rsidRPr="00E12446">
        <w:rPr>
          <w:b/>
          <w:i/>
          <w:color w:val="FF0000"/>
        </w:rPr>
        <w:t>ktörer</w:t>
      </w:r>
      <w:r w:rsidR="000E52E6" w:rsidRPr="00E12446">
        <w:rPr>
          <w:i/>
          <w:color w:val="FF0000"/>
        </w:rPr>
        <w:t xml:space="preserve"> </w:t>
      </w:r>
      <w:r w:rsidRPr="00E12446">
        <w:rPr>
          <w:i/>
          <w:color w:val="FF0000"/>
        </w:rPr>
        <w:t xml:space="preserve">– Lista de organisationer som </w:t>
      </w:r>
      <w:r w:rsidR="003B5A9C" w:rsidRPr="00E12446">
        <w:rPr>
          <w:i/>
          <w:color w:val="FF0000"/>
        </w:rPr>
        <w:t xml:space="preserve">deltar </w:t>
      </w:r>
      <w:r w:rsidR="000E52E6" w:rsidRPr="00E12446">
        <w:rPr>
          <w:i/>
          <w:color w:val="FF0000"/>
        </w:rPr>
        <w:t>i projektet.</w:t>
      </w:r>
    </w:p>
    <w:p w14:paraId="438A5A99" w14:textId="7CA9BAA4" w:rsidR="000E52E6" w:rsidRPr="00BD17A6" w:rsidRDefault="000E52E6" w:rsidP="00E12446"/>
    <w:sectPr w:rsidR="000E52E6" w:rsidRPr="00BD17A6" w:rsidSect="0090262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A9EDD" w14:textId="77777777" w:rsidR="00ED7D36" w:rsidRDefault="00ED7D36" w:rsidP="00532E68">
      <w:pPr>
        <w:spacing w:after="0" w:line="240" w:lineRule="auto"/>
      </w:pPr>
      <w:r>
        <w:separator/>
      </w:r>
    </w:p>
  </w:endnote>
  <w:endnote w:type="continuationSeparator" w:id="0">
    <w:p w14:paraId="654926D8" w14:textId="77777777" w:rsidR="00ED7D36" w:rsidRDefault="00ED7D36" w:rsidP="0053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1EF8" w14:textId="771F03C4" w:rsidR="00A842AF" w:rsidRDefault="00A842AF">
    <w:pPr>
      <w:pStyle w:val="Sidfot"/>
    </w:pPr>
    <w:bookmarkStart w:id="0" w:name="_GoBack"/>
    <w:r>
      <w:rPr>
        <w:noProof/>
      </w:rPr>
      <w:drawing>
        <wp:inline distT="0" distB="0" distL="0" distR="0" wp14:anchorId="7BE078CD" wp14:editId="6E81D46F">
          <wp:extent cx="5760720" cy="857885"/>
          <wp:effectExtent l="0" t="0" r="0" b="0"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mpa-program-horisontell-rgb-140130b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DC1C3" w14:textId="77777777" w:rsidR="00ED7D36" w:rsidRDefault="00ED7D36" w:rsidP="00532E68">
      <w:pPr>
        <w:spacing w:after="0" w:line="240" w:lineRule="auto"/>
      </w:pPr>
      <w:r>
        <w:separator/>
      </w:r>
    </w:p>
  </w:footnote>
  <w:footnote w:type="continuationSeparator" w:id="0">
    <w:p w14:paraId="64E9F4C7" w14:textId="77777777" w:rsidR="00ED7D36" w:rsidRDefault="00ED7D36" w:rsidP="0053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C81B4" w14:textId="74D984F1" w:rsidR="00532E68" w:rsidRDefault="00532E68" w:rsidP="00581A48">
    <w:pPr>
      <w:pStyle w:val="Sidhuvud"/>
      <w:jc w:val="right"/>
    </w:pPr>
    <w:r>
      <w:rPr>
        <w:noProof/>
      </w:rPr>
      <w:drawing>
        <wp:inline distT="0" distB="0" distL="0" distR="0" wp14:anchorId="457222F9" wp14:editId="51561574">
          <wp:extent cx="676910" cy="457200"/>
          <wp:effectExtent l="0" t="0" r="8890" b="0"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4D68"/>
    <w:multiLevelType w:val="hybridMultilevel"/>
    <w:tmpl w:val="90BE3384"/>
    <w:lvl w:ilvl="0" w:tplc="87540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8C1"/>
    <w:multiLevelType w:val="hybridMultilevel"/>
    <w:tmpl w:val="29782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35F40"/>
    <w:multiLevelType w:val="hybridMultilevel"/>
    <w:tmpl w:val="D06A1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5F6F"/>
    <w:multiLevelType w:val="hybridMultilevel"/>
    <w:tmpl w:val="2E62D350"/>
    <w:lvl w:ilvl="0" w:tplc="53AEC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3533F"/>
    <w:multiLevelType w:val="hybridMultilevel"/>
    <w:tmpl w:val="9C760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80D13"/>
    <w:multiLevelType w:val="hybridMultilevel"/>
    <w:tmpl w:val="9B72F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D7996"/>
    <w:multiLevelType w:val="hybridMultilevel"/>
    <w:tmpl w:val="9342E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E2324"/>
    <w:multiLevelType w:val="hybridMultilevel"/>
    <w:tmpl w:val="C5608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731CA"/>
    <w:multiLevelType w:val="hybridMultilevel"/>
    <w:tmpl w:val="EB828074"/>
    <w:lvl w:ilvl="0" w:tplc="38AA1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F8"/>
    <w:rsid w:val="00002BB9"/>
    <w:rsid w:val="0002033D"/>
    <w:rsid w:val="00022280"/>
    <w:rsid w:val="00037972"/>
    <w:rsid w:val="00072264"/>
    <w:rsid w:val="00077042"/>
    <w:rsid w:val="000A4576"/>
    <w:rsid w:val="000B7038"/>
    <w:rsid w:val="000C31FF"/>
    <w:rsid w:val="000C3AB2"/>
    <w:rsid w:val="000D5191"/>
    <w:rsid w:val="000E52E6"/>
    <w:rsid w:val="000F3449"/>
    <w:rsid w:val="00101FBC"/>
    <w:rsid w:val="00115A5A"/>
    <w:rsid w:val="001231BA"/>
    <w:rsid w:val="00131D83"/>
    <w:rsid w:val="00145241"/>
    <w:rsid w:val="00166762"/>
    <w:rsid w:val="00171023"/>
    <w:rsid w:val="001A2274"/>
    <w:rsid w:val="001C0AE8"/>
    <w:rsid w:val="001C24D3"/>
    <w:rsid w:val="001C5FBB"/>
    <w:rsid w:val="001C6435"/>
    <w:rsid w:val="001D4B74"/>
    <w:rsid w:val="001F0410"/>
    <w:rsid w:val="001F301C"/>
    <w:rsid w:val="002075AF"/>
    <w:rsid w:val="00210C53"/>
    <w:rsid w:val="002342C1"/>
    <w:rsid w:val="00240FB9"/>
    <w:rsid w:val="002432B0"/>
    <w:rsid w:val="00244DAE"/>
    <w:rsid w:val="00276059"/>
    <w:rsid w:val="002761DB"/>
    <w:rsid w:val="00284A7E"/>
    <w:rsid w:val="00285124"/>
    <w:rsid w:val="00297D2F"/>
    <w:rsid w:val="002B5019"/>
    <w:rsid w:val="002D07BE"/>
    <w:rsid w:val="002D1C9C"/>
    <w:rsid w:val="002E4B40"/>
    <w:rsid w:val="002F487D"/>
    <w:rsid w:val="00370A8C"/>
    <w:rsid w:val="0039152E"/>
    <w:rsid w:val="0039756E"/>
    <w:rsid w:val="003A13E7"/>
    <w:rsid w:val="003B5A9C"/>
    <w:rsid w:val="003F42B6"/>
    <w:rsid w:val="00400BB2"/>
    <w:rsid w:val="0040393F"/>
    <w:rsid w:val="004337FE"/>
    <w:rsid w:val="00434E6F"/>
    <w:rsid w:val="00445AA0"/>
    <w:rsid w:val="00452377"/>
    <w:rsid w:val="0045416D"/>
    <w:rsid w:val="00473939"/>
    <w:rsid w:val="004876DD"/>
    <w:rsid w:val="00493C43"/>
    <w:rsid w:val="005109F8"/>
    <w:rsid w:val="00532E68"/>
    <w:rsid w:val="00566768"/>
    <w:rsid w:val="005673DF"/>
    <w:rsid w:val="00581A48"/>
    <w:rsid w:val="005B78A9"/>
    <w:rsid w:val="005C4E17"/>
    <w:rsid w:val="005D7A86"/>
    <w:rsid w:val="00627C81"/>
    <w:rsid w:val="00646078"/>
    <w:rsid w:val="00685BB7"/>
    <w:rsid w:val="00690B8F"/>
    <w:rsid w:val="006A133B"/>
    <w:rsid w:val="006E6686"/>
    <w:rsid w:val="006F1B04"/>
    <w:rsid w:val="006F7D05"/>
    <w:rsid w:val="00703647"/>
    <w:rsid w:val="007104EF"/>
    <w:rsid w:val="00715B75"/>
    <w:rsid w:val="00721201"/>
    <w:rsid w:val="00752073"/>
    <w:rsid w:val="0077067F"/>
    <w:rsid w:val="00773B57"/>
    <w:rsid w:val="00776DEB"/>
    <w:rsid w:val="007844B3"/>
    <w:rsid w:val="007B227C"/>
    <w:rsid w:val="007B2CCD"/>
    <w:rsid w:val="007C2046"/>
    <w:rsid w:val="007E4E6A"/>
    <w:rsid w:val="007F676E"/>
    <w:rsid w:val="00807E32"/>
    <w:rsid w:val="0082326A"/>
    <w:rsid w:val="00825B7B"/>
    <w:rsid w:val="00843359"/>
    <w:rsid w:val="008518EB"/>
    <w:rsid w:val="00867ED6"/>
    <w:rsid w:val="0087209A"/>
    <w:rsid w:val="008C301A"/>
    <w:rsid w:val="008E7E53"/>
    <w:rsid w:val="00902621"/>
    <w:rsid w:val="00920DDD"/>
    <w:rsid w:val="00955E6C"/>
    <w:rsid w:val="00962B66"/>
    <w:rsid w:val="0098063E"/>
    <w:rsid w:val="009D4CF0"/>
    <w:rsid w:val="00A03687"/>
    <w:rsid w:val="00A507D1"/>
    <w:rsid w:val="00A544BD"/>
    <w:rsid w:val="00A80979"/>
    <w:rsid w:val="00A842AF"/>
    <w:rsid w:val="00AA1D2F"/>
    <w:rsid w:val="00AB28B2"/>
    <w:rsid w:val="00AF02C0"/>
    <w:rsid w:val="00AF4BD5"/>
    <w:rsid w:val="00B03964"/>
    <w:rsid w:val="00B16BB7"/>
    <w:rsid w:val="00B53081"/>
    <w:rsid w:val="00B75DEB"/>
    <w:rsid w:val="00B85123"/>
    <w:rsid w:val="00BA515E"/>
    <w:rsid w:val="00BB05A2"/>
    <w:rsid w:val="00BD0780"/>
    <w:rsid w:val="00BD17A6"/>
    <w:rsid w:val="00C02D1E"/>
    <w:rsid w:val="00C346BF"/>
    <w:rsid w:val="00C3688E"/>
    <w:rsid w:val="00C56350"/>
    <w:rsid w:val="00C91DF1"/>
    <w:rsid w:val="00C92932"/>
    <w:rsid w:val="00C934AB"/>
    <w:rsid w:val="00C938AA"/>
    <w:rsid w:val="00CD317C"/>
    <w:rsid w:val="00CD718F"/>
    <w:rsid w:val="00CE7548"/>
    <w:rsid w:val="00CF0734"/>
    <w:rsid w:val="00D27475"/>
    <w:rsid w:val="00D335DF"/>
    <w:rsid w:val="00D77B67"/>
    <w:rsid w:val="00DA26EC"/>
    <w:rsid w:val="00DB13C7"/>
    <w:rsid w:val="00DC1788"/>
    <w:rsid w:val="00DD08C6"/>
    <w:rsid w:val="00DD26D5"/>
    <w:rsid w:val="00DE11DE"/>
    <w:rsid w:val="00DF5884"/>
    <w:rsid w:val="00E12446"/>
    <w:rsid w:val="00E261C1"/>
    <w:rsid w:val="00E33ABC"/>
    <w:rsid w:val="00E40AED"/>
    <w:rsid w:val="00E504E1"/>
    <w:rsid w:val="00E96089"/>
    <w:rsid w:val="00ED7D36"/>
    <w:rsid w:val="00F24FB1"/>
    <w:rsid w:val="00F41426"/>
    <w:rsid w:val="00F728EF"/>
    <w:rsid w:val="00F877D9"/>
    <w:rsid w:val="00FA63F5"/>
    <w:rsid w:val="00FD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E432F"/>
  <w15:docId w15:val="{AFC7D128-08C8-4096-94C7-F51F01B9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12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62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A227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4607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E68"/>
  </w:style>
  <w:style w:type="paragraph" w:styleId="Sidfot">
    <w:name w:val="footer"/>
    <w:basedOn w:val="Normal"/>
    <w:link w:val="Sidfot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2E68"/>
  </w:style>
  <w:style w:type="paragraph" w:styleId="Ballongtext">
    <w:name w:val="Balloon Text"/>
    <w:basedOn w:val="Normal"/>
    <w:link w:val="BallongtextChar"/>
    <w:uiPriority w:val="99"/>
    <w:semiHidden/>
    <w:unhideWhenUsed/>
    <w:rsid w:val="0053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2E68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32E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32E6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32E6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2E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2E68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CD71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D718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39"/>
    <w:rsid w:val="00E2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962B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brdtext">
    <w:name w:val="a_brödtext"/>
    <w:basedOn w:val="Normal"/>
    <w:rsid w:val="000D5191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dtext">
    <w:name w:val="ledtext"/>
    <w:basedOn w:val="abrdtext"/>
    <w:rsid w:val="000D5191"/>
    <w:pPr>
      <w:spacing w:line="240" w:lineRule="auto"/>
    </w:pPr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101FBC"/>
    <w:pPr>
      <w:spacing w:after="0" w:line="240" w:lineRule="auto"/>
    </w:pPr>
  </w:style>
  <w:style w:type="paragraph" w:customStyle="1" w:styleId="Default">
    <w:name w:val="Default"/>
    <w:rsid w:val="00752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E124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getavstnd">
    <w:name w:val="No Spacing"/>
    <w:uiPriority w:val="1"/>
    <w:qFormat/>
    <w:rsid w:val="00E12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EEBF99E87DAB48B7B6850312A591A7" ma:contentTypeVersion="12" ma:contentTypeDescription="Skapa ett nytt dokument." ma:contentTypeScope="" ma:versionID="d176d78cc879beb6c238d4010da268a3">
  <xsd:schema xmlns:xsd="http://www.w3.org/2001/XMLSchema" xmlns:xs="http://www.w3.org/2001/XMLSchema" xmlns:p="http://schemas.microsoft.com/office/2006/metadata/properties" xmlns:ns3="17a4b6e0-060f-4498-abdb-fefbd3296105" xmlns:ns4="ab100dcc-de2d-40c6-9c06-e146ae30916c" targetNamespace="http://schemas.microsoft.com/office/2006/metadata/properties" ma:root="true" ma:fieldsID="0377e0f6788caf7fc4088871d72998ce" ns3:_="" ns4:_="">
    <xsd:import namespace="17a4b6e0-060f-4498-abdb-fefbd3296105"/>
    <xsd:import namespace="ab100dcc-de2d-40c6-9c06-e146ae3091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4b6e0-060f-4498-abdb-fefbd3296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00dcc-de2d-40c6-9c06-e146ae309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2C6F-6C51-459A-959C-379002496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4b6e0-060f-4498-abdb-fefbd3296105"/>
    <ds:schemaRef ds:uri="ab100dcc-de2d-40c6-9c06-e146ae309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FAF84-2E4B-480B-9A09-605DE3CECA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1B54E-7C12-443C-A973-F8E4F953A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3AC042-974F-44C2-B369-FD7AAD01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Felix</dc:creator>
  <cp:lastModifiedBy>Suzanne Durkfelt</cp:lastModifiedBy>
  <cp:revision>3</cp:revision>
  <cp:lastPrinted>2015-12-02T14:23:00Z</cp:lastPrinted>
  <dcterms:created xsi:type="dcterms:W3CDTF">2020-04-03T13:57:00Z</dcterms:created>
  <dcterms:modified xsi:type="dcterms:W3CDTF">2020-09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EBF99E87DAB48B7B6850312A591A7</vt:lpwstr>
  </property>
</Properties>
</file>